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color w:val="800000"/>
          <w:sz w:val="32"/>
          <w:szCs w:val="32"/>
        </w:rPr>
        <w:t>GESTÃO DEMOCRÁTICA 2016</w:t>
      </w:r>
    </w:p>
    <w:p>
      <w:pPr>
        <w:pStyle w:val="Normal"/>
        <w:jc w:val="center"/>
        <w:rPr/>
      </w:pPr>
      <w:r>
        <w:rPr/>
        <w:t xml:space="preserve">RESULTADO </w:t>
      </w:r>
      <w:r>
        <w:rPr/>
        <w:t xml:space="preserve">PRELIMINAR </w:t>
      </w:r>
      <w:r>
        <w:rPr/>
        <w:t>DAS ELEIÇÕES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32"/>
          <w:szCs w:val="32"/>
        </w:rPr>
        <w:t>NÚCLEO BANDEIRANTE</w:t>
      </w:r>
    </w:p>
    <w:tbl>
      <w:tblPr>
        <w:tblStyle w:val="Tabelacomgrade"/>
        <w:tblW w:w="1393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"/>
        <w:gridCol w:w="3828"/>
        <w:gridCol w:w="1283"/>
        <w:gridCol w:w="3961"/>
        <w:gridCol w:w="4305"/>
      </w:tblGrid>
      <w:tr>
        <w:trPr/>
        <w:tc>
          <w:tcPr>
            <w:tcW w:w="561" w:type="dxa"/>
            <w:tcBorders/>
            <w:shd w:fill="3399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</w:t>
            </w:r>
          </w:p>
        </w:tc>
        <w:tc>
          <w:tcPr>
            <w:tcW w:w="3828" w:type="dxa"/>
            <w:tcBorders/>
            <w:shd w:fill="3399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COLAS/CRENB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ISSÃO ELEITORAL LOC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83" w:type="dxa"/>
            <w:tcBorders/>
            <w:shd w:fill="3399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º </w:t>
            </w:r>
            <w:r>
              <w:rPr>
                <w:b/>
                <w:sz w:val="20"/>
                <w:szCs w:val="20"/>
              </w:rPr>
              <w:t>CHAPAS</w:t>
            </w:r>
          </w:p>
        </w:tc>
        <w:tc>
          <w:tcPr>
            <w:tcW w:w="3961" w:type="dxa"/>
            <w:tcBorders/>
            <w:shd w:fill="3399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PA 0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didatos (as) a:</w:t>
            </w:r>
          </w:p>
        </w:tc>
        <w:tc>
          <w:tcPr>
            <w:tcW w:w="4305" w:type="dxa"/>
            <w:tcBorders/>
            <w:shd w:fill="3399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PA 0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didatos (as) a:</w:t>
            </w:r>
          </w:p>
        </w:tc>
      </w:tr>
      <w:tr>
        <w:trPr/>
        <w:tc>
          <w:tcPr>
            <w:tcW w:w="561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1</w:t>
            </w:r>
          </w:p>
        </w:tc>
        <w:tc>
          <w:tcPr>
            <w:tcW w:w="3828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EI-NB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83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2 (DUAS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1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***</w:t>
            </w:r>
          </w:p>
        </w:tc>
        <w:tc>
          <w:tcPr>
            <w:tcW w:w="4305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CHAPA 02 ELEIT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retora:</w:t>
            </w:r>
            <w:r>
              <w:rPr/>
              <w:t xml:space="preserve"> Ana Paula Gomes dos Barbosa/Magistério/38.120-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ice-Diretora</w:t>
            </w:r>
            <w:r>
              <w:rPr/>
              <w:t>: Iolanda Araújo de Souza dos Santos/Magistério/35.148-2</w:t>
            </w:r>
          </w:p>
        </w:tc>
      </w:tr>
      <w:tr>
        <w:trPr/>
        <w:tc>
          <w:tcPr>
            <w:tcW w:w="561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2</w:t>
            </w:r>
          </w:p>
        </w:tc>
        <w:tc>
          <w:tcPr>
            <w:tcW w:w="3828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EI CANDANGOLÂNDI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83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1 (ÚNIC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1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CHAPA ÚNICA ELEIT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retora</w:t>
            </w:r>
            <w:r>
              <w:rPr/>
              <w:t>: Renata Maria Barbosa Queiroz/Magistério/34.972-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ice-Diretora</w:t>
            </w:r>
            <w:r>
              <w:rPr/>
              <w:t>: Shirley Nunes Widmer/Assistência a Educação/68.765-0</w:t>
            </w:r>
          </w:p>
        </w:tc>
        <w:tc>
          <w:tcPr>
            <w:tcW w:w="4305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***</w:t>
            </w:r>
          </w:p>
        </w:tc>
      </w:tr>
      <w:tr>
        <w:trPr/>
        <w:tc>
          <w:tcPr>
            <w:tcW w:w="561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3</w:t>
            </w:r>
          </w:p>
        </w:tc>
        <w:tc>
          <w:tcPr>
            <w:tcW w:w="3828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EI – RIACHO FUNDO 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r>
              <w:rPr/>
            </w:r>
          </w:p>
        </w:tc>
        <w:tc>
          <w:tcPr>
            <w:tcW w:w="1283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1 (ÚNIC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1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CHAPA ÚNICA ELEIT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retora</w:t>
            </w:r>
            <w:r>
              <w:rPr/>
              <w:t>: Andréia Maria dos Anjos/Magistério/34.972-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ice-Diretor</w:t>
            </w:r>
            <w:r>
              <w:rPr/>
              <w:t>: Leandro Augusto Barcelos/Carreira Assistência/223.940-X</w:t>
            </w:r>
          </w:p>
        </w:tc>
        <w:tc>
          <w:tcPr>
            <w:tcW w:w="4305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***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tcBorders/>
            <w:shd w:fill="CCCCCC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4</w:t>
            </w:r>
          </w:p>
        </w:tc>
        <w:tc>
          <w:tcPr>
            <w:tcW w:w="3828" w:type="dxa"/>
            <w:tcBorders/>
            <w:shd w:fill="CCCCCC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EI – RIACHO FUNDO I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83" w:type="dxa"/>
            <w:tcBorders/>
            <w:shd w:fill="CCCCCC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2 (DUAS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1" w:type="dxa"/>
            <w:tcBorders/>
            <w:shd w:fill="CCCCCC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***</w:t>
            </w:r>
          </w:p>
        </w:tc>
        <w:tc>
          <w:tcPr>
            <w:tcW w:w="4305" w:type="dxa"/>
            <w:tcBorders/>
            <w:shd w:fill="CCCCCC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CHAPA 02 ELEIT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retora:</w:t>
            </w:r>
            <w:r>
              <w:rPr/>
              <w:t xml:space="preserve"> Marta Maria de Pinho Costa/Magistério/36.766-4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ice-Diretor</w:t>
            </w:r>
            <w:r>
              <w:rPr/>
              <w:t>: Marcelo Santos da Silva/Magistério/34.924-0</w:t>
            </w:r>
          </w:p>
        </w:tc>
      </w:tr>
      <w:tr>
        <w:trPr/>
        <w:tc>
          <w:tcPr>
            <w:tcW w:w="561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5</w:t>
            </w:r>
          </w:p>
        </w:tc>
        <w:tc>
          <w:tcPr>
            <w:tcW w:w="3828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JARDIM </w:t>
            </w:r>
            <w:r>
              <w:rPr>
                <w:b/>
              </w:rPr>
              <w:t>INFÂNCIA</w:t>
            </w:r>
            <w:r>
              <w:rPr>
                <w:b/>
              </w:rPr>
              <w:t xml:space="preserve"> 01 – RF II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83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1 (ÚNIC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1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CHAPA ÚNICA ELEIT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retora</w:t>
            </w:r>
            <w:r>
              <w:rPr/>
              <w:t>: Márcia Lillian Brito Costa/Magistério/206.809-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ice-Diretora</w:t>
            </w:r>
            <w:r>
              <w:rPr/>
              <w:t>: Raquel Pedrosa da Silva Carvalho/Magistério/40.285-0</w:t>
            </w:r>
          </w:p>
        </w:tc>
        <w:tc>
          <w:tcPr>
            <w:tcW w:w="4305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      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***</w:t>
            </w:r>
          </w:p>
        </w:tc>
      </w:tr>
      <w:tr>
        <w:trPr/>
        <w:tc>
          <w:tcPr>
            <w:tcW w:w="561" w:type="dxa"/>
            <w:tcBorders/>
            <w:shd w:fill="CCCCCC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6</w:t>
            </w:r>
          </w:p>
        </w:tc>
        <w:tc>
          <w:tcPr>
            <w:tcW w:w="3828" w:type="dxa"/>
            <w:tcBorders/>
            <w:shd w:fill="CCCCCC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EC 03 NB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83" w:type="dxa"/>
            <w:tcBorders/>
            <w:shd w:fill="CCCCCC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1 (ÚNIC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1" w:type="dxa"/>
            <w:tcBorders/>
            <w:shd w:fill="CCCCCC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(CHAPA ÚNICA ELEIT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>
                <w:b/>
              </w:rPr>
              <w:t>Diretora</w:t>
            </w:r>
            <w:r>
              <w:rPr/>
              <w:t>: Maria Augusta Ferreira e Silva/Magistério/47.809-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ice-Diretora</w:t>
            </w:r>
            <w:r>
              <w:rPr/>
              <w:t>: Carlene Carvalho dos Santos/Magistério/26.086-X</w:t>
            </w:r>
          </w:p>
        </w:tc>
        <w:tc>
          <w:tcPr>
            <w:tcW w:w="4305" w:type="dxa"/>
            <w:tcBorders/>
            <w:shd w:fill="CCCCCC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***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1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7</w:t>
            </w:r>
          </w:p>
        </w:tc>
        <w:tc>
          <w:tcPr>
            <w:tcW w:w="3828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EC 04 NB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</w:r>
          </w:p>
        </w:tc>
        <w:tc>
          <w:tcPr>
            <w:tcW w:w="1283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1 (ÚNIC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1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CHAPA ÚNICA ELEIT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retor</w:t>
            </w:r>
            <w:r>
              <w:rPr/>
              <w:t>: Samuel de Souza Lima/Magistério/202.733-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ice-Diretora</w:t>
            </w:r>
            <w:r>
              <w:rPr/>
              <w:t xml:space="preserve">: Zenaide Kury Bellino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ibeiro/Magistério/25.979-9</w:t>
            </w:r>
          </w:p>
        </w:tc>
        <w:tc>
          <w:tcPr>
            <w:tcW w:w="4305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***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1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</w:t>
            </w:r>
            <w:r>
              <w:rPr>
                <w:shd w:fill="F2F2F2" w:val="clear"/>
              </w:rPr>
              <w:t>8</w:t>
            </w:r>
          </w:p>
        </w:tc>
        <w:tc>
          <w:tcPr>
            <w:tcW w:w="3828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EC 05 NB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</w:r>
          </w:p>
        </w:tc>
        <w:tc>
          <w:tcPr>
            <w:tcW w:w="1283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1 (ÚNIC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1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CHAPA ÚNICA ELEIT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retora</w:t>
            </w:r>
            <w:r>
              <w:rPr/>
              <w:t>: Simone de Freitas Soares/Magistério/223.729-6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ice-Diretor</w:t>
            </w:r>
            <w:r>
              <w:rPr/>
              <w:t>: Yoshihiro Kano/Magistério/64.864-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305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***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1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9</w:t>
            </w:r>
          </w:p>
        </w:tc>
        <w:tc>
          <w:tcPr>
            <w:tcW w:w="3828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AIC JK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</w:r>
          </w:p>
        </w:tc>
        <w:tc>
          <w:tcPr>
            <w:tcW w:w="1283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1 (ÚNICA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961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CHAPA ÚNICA ELEIT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retora:</w:t>
            </w:r>
            <w:r>
              <w:rPr/>
              <w:t xml:space="preserve"> Jane Helena Borges Lopes de Carvalho/Magistério/20.450-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ice-Diretora</w:t>
            </w:r>
            <w:r>
              <w:rPr/>
              <w:t>: Rejane Fernandes Goulart Paulino/Magistério/20.496-X</w:t>
            </w:r>
          </w:p>
        </w:tc>
        <w:tc>
          <w:tcPr>
            <w:tcW w:w="4305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***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1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  <w:tc>
          <w:tcPr>
            <w:tcW w:w="3828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EC 01 CANDANGOLÂNDIA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</w:r>
          </w:p>
        </w:tc>
        <w:tc>
          <w:tcPr>
            <w:tcW w:w="1283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1 (ÚNICA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961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CHAPA ÚNICA ELEIT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retora</w:t>
            </w:r>
            <w:r>
              <w:rPr/>
              <w:t>: Adriana Martins Galeno/Magistério/34.916-X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ice-Diretora</w:t>
            </w:r>
            <w:r>
              <w:rPr/>
              <w:t>: Rita de Cássia Gomes Rios Oliveira/Magistério/26.693-0</w:t>
            </w:r>
          </w:p>
        </w:tc>
        <w:tc>
          <w:tcPr>
            <w:tcW w:w="4305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***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1</w:t>
            </w:r>
          </w:p>
        </w:tc>
        <w:tc>
          <w:tcPr>
            <w:tcW w:w="3828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EC 02 CANDANGOLÂNDIA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</w:r>
          </w:p>
        </w:tc>
        <w:tc>
          <w:tcPr>
            <w:tcW w:w="1283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1 (ÚNICA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961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CHAPA ÚNICA ELEIT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retora</w:t>
            </w:r>
            <w:r>
              <w:rPr/>
              <w:t>: Alessandra Ceylão de M. Silva/Magistério/203.239-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ice-Diretora</w:t>
            </w:r>
            <w:r>
              <w:rPr/>
              <w:t>: Orlean Pires Câmara/Magistério/58.976-4</w:t>
            </w:r>
          </w:p>
        </w:tc>
        <w:tc>
          <w:tcPr>
            <w:tcW w:w="4305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***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1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</w:tc>
        <w:tc>
          <w:tcPr>
            <w:tcW w:w="3828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EC 01 RIACHO FUNDO I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</w:r>
          </w:p>
        </w:tc>
        <w:tc>
          <w:tcPr>
            <w:tcW w:w="1283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2 (DUAS)</w:t>
            </w:r>
          </w:p>
        </w:tc>
        <w:tc>
          <w:tcPr>
            <w:tcW w:w="3961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***</w:t>
            </w:r>
          </w:p>
        </w:tc>
        <w:tc>
          <w:tcPr>
            <w:tcW w:w="4305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CHAPA 02 ELEIT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retora</w:t>
            </w:r>
            <w:r>
              <w:rPr/>
              <w:t>: Suely Martins Vidal/Magistério/202.565-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ice-Diretora</w:t>
            </w:r>
            <w:r>
              <w:rPr/>
              <w:t>: Cliciane Eller Cordeiro/Magistério/27.497-6</w:t>
            </w:r>
          </w:p>
        </w:tc>
      </w:tr>
      <w:tr>
        <w:trPr/>
        <w:tc>
          <w:tcPr>
            <w:tcW w:w="561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3</w:t>
            </w:r>
          </w:p>
        </w:tc>
        <w:tc>
          <w:tcPr>
            <w:tcW w:w="3828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EC 02 RIACHO FUNDO I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r>
              <w:rPr/>
            </w:r>
          </w:p>
        </w:tc>
        <w:tc>
          <w:tcPr>
            <w:tcW w:w="1283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1 (ÚNICA)</w:t>
            </w:r>
          </w:p>
        </w:tc>
        <w:tc>
          <w:tcPr>
            <w:tcW w:w="3961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CHAPA ÚNICA ELEIT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retora</w:t>
            </w:r>
            <w:r>
              <w:rPr/>
              <w:t>: Ana Célia da Silva Gadelha/Magistério/37.445-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ice-Diretor</w:t>
            </w:r>
            <w:r>
              <w:rPr/>
              <w:t>: Diego Sória Rodriguez Júnior/Magistério/43.950-9</w:t>
            </w:r>
          </w:p>
        </w:tc>
        <w:tc>
          <w:tcPr>
            <w:tcW w:w="4305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1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4</w:t>
            </w:r>
          </w:p>
        </w:tc>
        <w:tc>
          <w:tcPr>
            <w:tcW w:w="3828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EC KANEGAE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</w:r>
          </w:p>
        </w:tc>
        <w:tc>
          <w:tcPr>
            <w:tcW w:w="1283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1 (ÚNICA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961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CHAPA ÚNICA ELEIT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retora</w:t>
            </w:r>
            <w:r>
              <w:rPr/>
              <w:t>: Sílvia Emiko Sato Inatomi/Magistério/63.628-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ice-Diretora</w:t>
            </w:r>
            <w:r>
              <w:rPr/>
              <w:t>: Rejânia Maria Martins/Magistério/65.676-3</w:t>
            </w:r>
          </w:p>
        </w:tc>
        <w:tc>
          <w:tcPr>
            <w:tcW w:w="4305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***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tcBorders/>
            <w:shd w:fill="FFCC0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5</w:t>
            </w:r>
          </w:p>
        </w:tc>
        <w:tc>
          <w:tcPr>
            <w:tcW w:w="3828" w:type="dxa"/>
            <w:tcBorders/>
            <w:shd w:fill="FFCC0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EC 01 – RIACHO FUNDO II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</w:r>
          </w:p>
        </w:tc>
        <w:tc>
          <w:tcPr>
            <w:tcW w:w="1283" w:type="dxa"/>
            <w:tcBorders/>
            <w:shd w:fill="FFCC0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1 (ÚNICA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961" w:type="dxa"/>
            <w:tcBorders/>
            <w:shd w:fill="FFCC0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CHAPA ÚNICA NÃO ELEIT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305" w:type="dxa"/>
            <w:tcBorders/>
            <w:shd w:fill="FFCC0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***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1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6</w:t>
            </w:r>
          </w:p>
        </w:tc>
        <w:tc>
          <w:tcPr>
            <w:tcW w:w="3828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EC 02 – RIACHO FUNDO II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</w:r>
          </w:p>
        </w:tc>
        <w:tc>
          <w:tcPr>
            <w:tcW w:w="1283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1 (ÚNICA)</w:t>
            </w:r>
          </w:p>
        </w:tc>
        <w:tc>
          <w:tcPr>
            <w:tcW w:w="3961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CHAPA ÚNICA ELEIT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retora</w:t>
            </w:r>
            <w:r>
              <w:rPr/>
              <w:t>: Denise Maria Pugliese Seixas/Magistério/203.619-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ice-Diretor</w:t>
            </w:r>
            <w:r>
              <w:rPr/>
              <w:t>: Edmar Alves dos Anjuos/Magistério/69.777-X</w:t>
            </w:r>
          </w:p>
        </w:tc>
        <w:tc>
          <w:tcPr>
            <w:tcW w:w="4305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***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1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7</w:t>
            </w:r>
          </w:p>
        </w:tc>
        <w:tc>
          <w:tcPr>
            <w:tcW w:w="3828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EC RIACHO FUNDO – RURAL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</w:r>
          </w:p>
        </w:tc>
        <w:tc>
          <w:tcPr>
            <w:tcW w:w="1283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1 (ÚNIC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1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CHAPA ÚNICA ELEIT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retora</w:t>
            </w:r>
            <w:r>
              <w:rPr/>
              <w:t>: Kiuna Cristina de Oliveira do Couto/Magistério/46.634-4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ice-Diretora</w:t>
            </w:r>
            <w:r>
              <w:rPr/>
              <w:t>: Etyenne Monique de Souto/Magistério/28.110-7</w:t>
            </w:r>
          </w:p>
        </w:tc>
        <w:tc>
          <w:tcPr>
            <w:tcW w:w="4305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***</w:t>
            </w:r>
          </w:p>
        </w:tc>
      </w:tr>
      <w:tr>
        <w:trPr/>
        <w:tc>
          <w:tcPr>
            <w:tcW w:w="561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  <w:tc>
          <w:tcPr>
            <w:tcW w:w="3828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EC IPÊ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</w:r>
          </w:p>
        </w:tc>
        <w:tc>
          <w:tcPr>
            <w:tcW w:w="1283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1 (ÚNICA)</w:t>
            </w:r>
          </w:p>
        </w:tc>
        <w:tc>
          <w:tcPr>
            <w:tcW w:w="3961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CHAPA ÚNICA ELEIT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retora</w:t>
            </w:r>
            <w:r>
              <w:rPr/>
              <w:t>: Leisy Regina de Oliveira Lino/Magistério/33.917-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ice-Diretora</w:t>
            </w:r>
            <w:r>
              <w:rPr/>
              <w:t>: Erika Viviane Nascimento Coelho/Magistério/34.634-9</w:t>
            </w:r>
          </w:p>
        </w:tc>
        <w:tc>
          <w:tcPr>
            <w:tcW w:w="4305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***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1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9</w:t>
            </w:r>
          </w:p>
        </w:tc>
        <w:tc>
          <w:tcPr>
            <w:tcW w:w="3828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EC AGROVILA II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</w:r>
          </w:p>
        </w:tc>
        <w:tc>
          <w:tcPr>
            <w:tcW w:w="1283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1 (ÚNICA)</w:t>
            </w:r>
          </w:p>
        </w:tc>
        <w:tc>
          <w:tcPr>
            <w:tcW w:w="3961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CHAPA ÚNICA ELEIT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retora</w:t>
            </w:r>
            <w:r>
              <w:rPr/>
              <w:t>: Luciana Kutchenski/Magistério/48.506-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ice-Diretora</w:t>
            </w:r>
            <w:r>
              <w:rPr/>
              <w:t>: Maria Catarina Santos Gomes/Magistério/32.516-3</w:t>
            </w:r>
          </w:p>
        </w:tc>
        <w:tc>
          <w:tcPr>
            <w:tcW w:w="4305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***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tabs>
                <w:tab w:val="left" w:pos="960" w:leader="none"/>
              </w:tabs>
              <w:spacing w:lineRule="auto" w:line="240" w:before="0" w:after="0"/>
              <w:rPr/>
            </w:pPr>
            <w:r>
              <w:rPr/>
              <w:tab/>
            </w:r>
          </w:p>
        </w:tc>
      </w:tr>
      <w:tr>
        <w:trPr/>
        <w:tc>
          <w:tcPr>
            <w:tcW w:w="561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</w:t>
            </w:r>
          </w:p>
        </w:tc>
        <w:tc>
          <w:tcPr>
            <w:tcW w:w="3828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EF 01 – NB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83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2 (DUAS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961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CHAPA 01 ELEIT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retor</w:t>
            </w:r>
            <w:r>
              <w:rPr/>
              <w:t>: Ariovaldo Augusto Pimentel Laranja/Magistério/38.615-4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ice-Diretora</w:t>
            </w:r>
            <w:r>
              <w:rPr/>
              <w:t>: Edilvane Geralda Andrade/Magistério/24.046-X</w:t>
            </w:r>
          </w:p>
        </w:tc>
        <w:tc>
          <w:tcPr>
            <w:tcW w:w="4305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***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1</w:t>
            </w:r>
          </w:p>
        </w:tc>
        <w:tc>
          <w:tcPr>
            <w:tcW w:w="3828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EF 01 – CANDANGOLÂNDIA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</w:r>
          </w:p>
        </w:tc>
        <w:tc>
          <w:tcPr>
            <w:tcW w:w="1283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2 CHAPAS</w:t>
            </w:r>
          </w:p>
        </w:tc>
        <w:tc>
          <w:tcPr>
            <w:tcW w:w="3961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***</w:t>
            </w:r>
          </w:p>
        </w:tc>
        <w:tc>
          <w:tcPr>
            <w:tcW w:w="4305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CHAPA 02 ELEIT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retora</w:t>
            </w:r>
            <w:r>
              <w:rPr/>
              <w:t>: Ana Ruth Nogueira Ferreira/Magistério/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ice-Diretora</w:t>
            </w:r>
            <w:r>
              <w:rPr/>
              <w:t>: Edilene Sá de Carvalho Paiva/Magistério/</w:t>
            </w:r>
          </w:p>
        </w:tc>
      </w:tr>
      <w:tr>
        <w:trPr/>
        <w:tc>
          <w:tcPr>
            <w:tcW w:w="561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2</w:t>
            </w:r>
          </w:p>
        </w:tc>
        <w:tc>
          <w:tcPr>
            <w:tcW w:w="3828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EF METROPOLITANA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</w:r>
          </w:p>
        </w:tc>
        <w:tc>
          <w:tcPr>
            <w:tcW w:w="1283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1 (ÚNICA)</w:t>
            </w:r>
          </w:p>
        </w:tc>
        <w:tc>
          <w:tcPr>
            <w:tcW w:w="3961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CHAPA ÚNICA ELEIT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retora</w:t>
            </w:r>
            <w:r>
              <w:rPr/>
              <w:t>: Geralda Kennya de Alcantara Marques Rodrigues/Magistério/39.439-4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ice-Diretor</w:t>
            </w:r>
            <w:r>
              <w:rPr/>
              <w:t>: Luiz Carlos Kienteca de Melo/Assistência a educação/214.629-0</w:t>
            </w:r>
          </w:p>
        </w:tc>
        <w:tc>
          <w:tcPr>
            <w:tcW w:w="4305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</w:tr>
      <w:tr>
        <w:trPr/>
        <w:tc>
          <w:tcPr>
            <w:tcW w:w="561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3</w:t>
            </w:r>
          </w:p>
        </w:tc>
        <w:tc>
          <w:tcPr>
            <w:tcW w:w="3828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CEF 01 – RF II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r>
              <w:rPr/>
            </w:r>
          </w:p>
        </w:tc>
        <w:tc>
          <w:tcPr>
            <w:tcW w:w="1283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2 (DUAS)</w:t>
            </w:r>
          </w:p>
        </w:tc>
        <w:tc>
          <w:tcPr>
            <w:tcW w:w="3961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CHAPA 01 ELEIT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retora</w:t>
            </w:r>
            <w:r>
              <w:rPr/>
              <w:t>: Glaúcia Hercília Almeida de Moura/Magistério/38.898-X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ice-Diretora</w:t>
            </w:r>
            <w:r>
              <w:rPr/>
              <w:t>: Maria Jutina Ramos Alves/Magistério/211.076-8</w:t>
            </w:r>
          </w:p>
        </w:tc>
        <w:tc>
          <w:tcPr>
            <w:tcW w:w="4305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***</w:t>
            </w:r>
          </w:p>
        </w:tc>
      </w:tr>
      <w:tr>
        <w:trPr/>
        <w:tc>
          <w:tcPr>
            <w:tcW w:w="561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4</w:t>
            </w:r>
          </w:p>
        </w:tc>
        <w:tc>
          <w:tcPr>
            <w:tcW w:w="3828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EF 02 – RF II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r>
              <w:rPr/>
            </w:r>
          </w:p>
        </w:tc>
        <w:tc>
          <w:tcPr>
            <w:tcW w:w="1283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2 (DUAS)</w:t>
            </w:r>
          </w:p>
        </w:tc>
        <w:tc>
          <w:tcPr>
            <w:tcW w:w="3961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***</w:t>
            </w:r>
          </w:p>
        </w:tc>
        <w:tc>
          <w:tcPr>
            <w:tcW w:w="4305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CHAPA 02 ELEIT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retor</w:t>
            </w:r>
            <w:r>
              <w:rPr/>
              <w:t>: Gilson Maroni Cabral/Magistério/222.337-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ice-Diretora</w:t>
            </w:r>
            <w:r>
              <w:rPr/>
              <w:t>: Cláudia Cristina Soalheiro Silva/Magistério/37.042-8</w:t>
            </w:r>
          </w:p>
        </w:tc>
      </w:tr>
      <w:tr>
        <w:trPr/>
        <w:tc>
          <w:tcPr>
            <w:tcW w:w="561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5</w:t>
            </w:r>
          </w:p>
        </w:tc>
        <w:tc>
          <w:tcPr>
            <w:tcW w:w="3828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EF TELEBRASÍLIA (CETELB)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</w:r>
          </w:p>
        </w:tc>
        <w:tc>
          <w:tcPr>
            <w:tcW w:w="1283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1 (ÚNICA)</w:t>
            </w:r>
          </w:p>
        </w:tc>
        <w:tc>
          <w:tcPr>
            <w:tcW w:w="3961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CHAPA ÚNICA ELEIT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retora</w:t>
            </w:r>
            <w:r>
              <w:rPr/>
              <w:t>: Luciana Pontes Dias/Magistério/41.358-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ice-Diretor</w:t>
            </w:r>
            <w:r>
              <w:rPr/>
              <w:t>: Luciano Barbosa Ferreira/Magistério/49.740-1</w:t>
            </w:r>
          </w:p>
        </w:tc>
        <w:tc>
          <w:tcPr>
            <w:tcW w:w="4305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***</w:t>
            </w:r>
          </w:p>
        </w:tc>
      </w:tr>
      <w:tr>
        <w:trPr/>
        <w:tc>
          <w:tcPr>
            <w:tcW w:w="561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6</w:t>
            </w:r>
          </w:p>
        </w:tc>
        <w:tc>
          <w:tcPr>
            <w:tcW w:w="3828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CED 02 – RIACHO FUNDO 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</w:r>
          </w:p>
        </w:tc>
        <w:tc>
          <w:tcPr>
            <w:tcW w:w="1283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1 (ÚNIC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1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(CHAPA ÚNICA ELEIT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retor</w:t>
            </w:r>
            <w:r>
              <w:rPr/>
              <w:t>: Sílvio Romero de Oliveira Lima/Magistério/203.386-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ice-Diretor</w:t>
            </w:r>
            <w:r>
              <w:rPr/>
              <w:t>: Bernardo Fernandes Távora/Magistério/211.374-0</w:t>
            </w:r>
          </w:p>
        </w:tc>
        <w:tc>
          <w:tcPr>
            <w:tcW w:w="4305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***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7</w:t>
            </w:r>
          </w:p>
        </w:tc>
        <w:tc>
          <w:tcPr>
            <w:tcW w:w="3828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ED 01 – RIACHO FUNDO I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83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1 (ÚNICA)</w:t>
            </w:r>
          </w:p>
        </w:tc>
        <w:tc>
          <w:tcPr>
            <w:tcW w:w="3961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CHAPA ÚNICA ELEIT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retor</w:t>
            </w:r>
            <w:r>
              <w:rPr/>
              <w:t>: Carlos Alberto Ribeiro Marcellos/Magistério/220.595-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ice-Diretor</w:t>
            </w:r>
            <w:r>
              <w:rPr/>
              <w:t>: Armando Marcos Di Carlantomie Afonso/Magistério/35.807-X</w:t>
            </w:r>
          </w:p>
        </w:tc>
        <w:tc>
          <w:tcPr>
            <w:tcW w:w="4305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***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1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8</w:t>
            </w:r>
          </w:p>
        </w:tc>
        <w:tc>
          <w:tcPr>
            <w:tcW w:w="3828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ED AGROURBANO IPÊ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</w:r>
          </w:p>
        </w:tc>
        <w:tc>
          <w:tcPr>
            <w:tcW w:w="1283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1 (ÚNICA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961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CHAPA ÚNICA ELEITA)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b/>
              </w:rPr>
              <w:t>Diretora</w:t>
            </w:r>
            <w:r>
              <w:rPr/>
              <w:t>: Sheila Pereira da Silva Mello/Magistério/34.068-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ice-Diretora</w:t>
            </w:r>
            <w:r>
              <w:rPr/>
              <w:t>: Gedilene Lustosa Gomes de Almeida/Magistério/47.007-4</w:t>
            </w:r>
          </w:p>
        </w:tc>
        <w:tc>
          <w:tcPr>
            <w:tcW w:w="4305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******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9</w:t>
            </w:r>
          </w:p>
        </w:tc>
        <w:tc>
          <w:tcPr>
            <w:tcW w:w="3828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ED VARGEM BONITA</w:t>
            </w:r>
          </w:p>
          <w:p>
            <w:pPr>
              <w:pStyle w:val="Normal"/>
              <w:spacing w:lineRule="auto" w:line="240" w:before="0" w:after="0"/>
              <w:rPr>
                <w:rStyle w:val="LinkdaInternet"/>
                <w:b/>
                <w:b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83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1 (ÚNICA)</w:t>
            </w:r>
          </w:p>
        </w:tc>
        <w:tc>
          <w:tcPr>
            <w:tcW w:w="3961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CHAPA ÚNICA ELEIT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retor</w:t>
            </w:r>
            <w:r>
              <w:rPr/>
              <w:t>: Mauro Nunes Rocha/Magistério/38.171-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ice-Diretora</w:t>
            </w:r>
            <w:r>
              <w:rPr/>
              <w:t>: Renata Lopes Cardoso/Magistério/36.077-5</w:t>
            </w:r>
          </w:p>
        </w:tc>
        <w:tc>
          <w:tcPr>
            <w:tcW w:w="4305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***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1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30</w:t>
            </w:r>
          </w:p>
        </w:tc>
        <w:tc>
          <w:tcPr>
            <w:tcW w:w="3828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EM 01 NB</w:t>
            </w:r>
          </w:p>
          <w:p>
            <w:pPr>
              <w:pStyle w:val="Normal"/>
              <w:spacing w:lineRule="auto" w:line="240" w:before="0" w:after="0"/>
              <w:rPr>
                <w:rStyle w:val="LinkdaInternet"/>
                <w:b/>
                <w:b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83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1 (ÚNICA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961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CHAPA ÚNICA ELEIT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retor</w:t>
            </w:r>
            <w:r>
              <w:rPr/>
              <w:t>: Dreithe Thiago Ribeiro de Carvalho/Magistério/204.673-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ice-Diretora</w:t>
            </w:r>
            <w:r>
              <w:rPr/>
              <w:t>: Jane dos Santos Carrijo/Magistério/208.550-X</w:t>
            </w:r>
          </w:p>
        </w:tc>
        <w:tc>
          <w:tcPr>
            <w:tcW w:w="4305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***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1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31</w:t>
            </w:r>
          </w:p>
        </w:tc>
        <w:tc>
          <w:tcPr>
            <w:tcW w:w="3828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EM JK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</w:r>
          </w:p>
        </w:tc>
        <w:tc>
          <w:tcPr>
            <w:tcW w:w="1283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2 (DUAS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961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***</w:t>
            </w:r>
          </w:p>
        </w:tc>
        <w:tc>
          <w:tcPr>
            <w:tcW w:w="4305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CHAPA 02 ELEIT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retor</w:t>
            </w:r>
            <w:r>
              <w:rPr/>
              <w:t>: Heli Mendes de Lacerda/Magistério/208.622-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ice-Diretor</w:t>
            </w:r>
            <w:r>
              <w:rPr/>
              <w:t>: Jefferson Cassiano Silva Júnior/Magistério/39.079-8</w:t>
            </w:r>
          </w:p>
        </w:tc>
      </w:tr>
      <w:tr>
        <w:trPr/>
        <w:tc>
          <w:tcPr>
            <w:tcW w:w="561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32</w:t>
            </w:r>
          </w:p>
        </w:tc>
        <w:tc>
          <w:tcPr>
            <w:tcW w:w="3828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EM 01 – RIACHO FUNDO I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</w:r>
          </w:p>
        </w:tc>
        <w:tc>
          <w:tcPr>
            <w:tcW w:w="1283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1 (ÚNICA)</w:t>
            </w:r>
          </w:p>
        </w:tc>
        <w:tc>
          <w:tcPr>
            <w:tcW w:w="3961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CHAPA ÚNICA ELEIT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retora</w:t>
            </w:r>
            <w:r>
              <w:rPr/>
              <w:t>: Ilma Maria Filizola Salmito/Magistério/41.589-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ice-Diretora</w:t>
            </w:r>
            <w:r>
              <w:rPr/>
              <w:t>: Tânia Lagares de Moraes/Magistério/31.379-3</w:t>
            </w:r>
          </w:p>
        </w:tc>
        <w:tc>
          <w:tcPr>
            <w:tcW w:w="4305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***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1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33</w:t>
            </w:r>
          </w:p>
        </w:tc>
        <w:tc>
          <w:tcPr>
            <w:tcW w:w="3828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IL 01 – NB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</w:r>
          </w:p>
        </w:tc>
        <w:tc>
          <w:tcPr>
            <w:tcW w:w="1283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1 (ÚNICA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961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CHAPA ÚNICA ELEIT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retora</w:t>
            </w:r>
            <w:r>
              <w:rPr/>
              <w:t>: Silvia Maria Tarasleskef/Magistério/45.494-X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ice-Diretor</w:t>
            </w:r>
            <w:r>
              <w:rPr/>
              <w:t>: Kleuber Pereira Ferraz/Magistério/28.195-6</w:t>
            </w:r>
          </w:p>
        </w:tc>
        <w:tc>
          <w:tcPr>
            <w:tcW w:w="4305" w:type="dxa"/>
            <w:tcBorders/>
            <w:shd w:fill="B2B2B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left" w:pos="1033" w:leader="none"/>
                <w:tab w:val="center" w:pos="2040" w:leader="none"/>
              </w:tabs>
              <w:spacing w:lineRule="auto" w:line="240" w:before="0" w:after="0"/>
              <w:rPr/>
            </w:pPr>
            <w:r>
              <w:rPr/>
              <w:tab/>
            </w:r>
            <w:bookmarkStart w:id="0" w:name="_GoBack"/>
            <w:bookmarkEnd w:id="0"/>
            <w:r>
              <w:rPr/>
              <w:tab/>
              <w:t>***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Obs: Total de 33 escolas, sendo 32 escolas e 01 CIL.  25 ESCOLAS COM CHAPA ÚNICA E 08 ESCOLAS COM DUAS CHAPAS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A Escola Classe 01 Riacho Fundo II não atingiu maioria de votos SIM no segmento MAT.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16838" w:h="11906"/>
      <w:pgMar w:left="1417" w:right="1417" w:header="0" w:top="708" w:footer="0" w:bottom="170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25ea"/>
    <w:rPr>
      <w:rFonts w:ascii="Segoe UI" w:hAnsi="Segoe UI" w:cs="Segoe UI"/>
      <w:sz w:val="18"/>
      <w:szCs w:val="18"/>
    </w:rPr>
  </w:style>
  <w:style w:type="character" w:styleId="LinkdaInternet">
    <w:name w:val="Link da Internet"/>
    <w:basedOn w:val="DefaultParagraphFont"/>
    <w:uiPriority w:val="99"/>
    <w:unhideWhenUsed/>
    <w:rsid w:val="00df38d4"/>
    <w:rPr>
      <w:color w:val="0563C1" w:themeColor="hyperlink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820f7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20f7c"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25e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20f7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820f7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2e66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23E4-2181-44F7-89D2-88B630EA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Application>LibreOffice/5.1.2.2$Linux_X86_64 LibreOffice_project/10m0$Build-2</Application>
  <Pages>7</Pages>
  <Words>738</Words>
  <Characters>5317</Characters>
  <CharactersWithSpaces>5861</CharactersWithSpaces>
  <Paragraphs>2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3T20:42:00Z</dcterms:created>
  <dc:creator>CRE NBandeirante</dc:creator>
  <dc:description/>
  <dc:language>pt-BR</dc:language>
  <cp:lastModifiedBy/>
  <cp:lastPrinted>2016-11-25T11:51:00Z</cp:lastPrinted>
  <dcterms:modified xsi:type="dcterms:W3CDTF">2016-11-28T11:25:23Z</dcterms:modified>
  <cp:revision>1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